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7/KH-UBND thực hiện Đề án “Hỗ trợ học sinh, sinh viên khởi nghiệp đến năm 2025” tại các cơ sở giáo dục nghề nghiệp trên địa bàn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37/KH-UBND</w:t>
      </w:r>
    </w:p>
    <w:p>
      <w:r>
        <w:t>Gia Lai, ngày 20 tháng 4 năm 2024</w:t>
      </w:r>
    </w:p>
    <w:p>
      <w:r>
        <w:t>KẾ HOẠCH</w:t>
      </w:r>
    </w:p>
    <w:p>
      <w:r>
        <w:t>THỰC HIỆN ĐỀ ÁN “HỖ TRỢ HỌC SINH, SINH VIÊN KHỞI NGHIỆP ĐẾN NĂM 2025” TẠI CÁC CƠ SỞ GIÁO DỤC NGHỀ NGHIỆP TRÊN ĐỊA BÀN TỈNH NĂM 2024</w:t>
      </w:r>
    </w:p>
    <w:p>
      <w:r>
        <w:t>Căn cứ Quyết định số 228/QĐ-LĐTBXH ngày 06 tháng 3 năm 2024 của Bộ Lao động - Thương binh và Xã hội về việc phê duyệt Kế hoạch triển khai Đề án “Hỗ trợ học sinh, sinh viên khởi nghiệp đến năm 2025” năm 2024; Thông tư số 14/2022/TT-BLĐTBXH ngày 30 tháng 8 năm 2022 của Bộ trưởng Bộ Lao động - Thương binh và Xã hội quy định về công tác tư vấn nghề nghiệp, việc làm và hỗ trợ học sinh, sinh viên khởi nghiệp trong các cơ sở giáo dục nghề nghiệp. Ủy ban nhân dân tỉnh ban hành Kế hoạch thực hiện Đề án “Hỗ trợ học sinh, sinh viên khởi nghiệp đến năm 2025” trên địa bàn tỉnh năm 2024, cụ thể như sau:</w:t>
      </w:r>
    </w:p>
    <w:p>
      <w:r>
        <w:t>I. MỤC ĐÍCH, YÊU CẦU</w:t>
      </w:r>
    </w:p>
    <w:p>
      <w:r>
        <w:t>1. Mục đích</w:t>
      </w:r>
    </w:p>
    <w:p>
      <w:r>
        <w:t>Tiếp tục đẩy mạnh công tác truyền thông về khởi nghiệp nhằm nâng cao nhận thức, thúc đẩy tinh thần khởi nghiệp và tự tạo việc làm của học sinh, sinh viên giáo dục nghề nghiệp; trang bị các kiến thức, kỹ năng về khởi nghiệp giúp học sinh, sinh viên tự tin, chủ động, sáng tạo trong việc khởi nghiệp, chủ động tìm việc làm, tự tạo việc làm sau khi tốt nghiệp.</w:t>
      </w:r>
    </w:p>
    <w:p>
      <w:r>
        <w:t>Nâng cao năng lực các cơ sở giáo dục nghề nghiệp về công tác đào tạo, bồi dưỡng, rèn luyện học sinh, sinh viên và hỗ trợ học sinh, sinh viên khởi nghiệp, tự tạo việc làm.</w:t>
      </w:r>
    </w:p>
    <w:p>
      <w:r>
        <w:t>Tạo môi trường hỗ trợ học sinh, sinh viên khởi nghiệp; tạo điều kiện để học sinh, sinh viên hình thành, hiện thực hóa các ý tưởng, dự án khởi nghiệp và tự tạo việc làm sau khi tốt nghiệp.</w:t>
      </w:r>
    </w:p>
    <w:p>
      <w:r>
        <w:t>2. Yêu cầu</w:t>
      </w:r>
    </w:p>
    <w:p>
      <w:r>
        <w:t>Việc triển khai thực hiện Kế hoạch năm 2024 được tổ chức rộng khắp trong tỉnh và các cơ sở giáo dục nghề nghiệp trên địa bàn tỉnh; đảm bảo thực hiện hiệu quả, tránh lãng phí, hình thức.</w:t>
      </w:r>
    </w:p>
    <w:p>
      <w:r>
        <w:t>II. NHIỆM VỤ VÀ GIẢI PHÁP</w:t>
      </w:r>
    </w:p>
    <w:p>
      <w:r>
        <w:t>1. Đẩy mạnh công tác thông tin, truyền thông</w:t>
      </w:r>
    </w:p>
    <w:p>
      <w:r>
        <w:t>1.1. Nội dung: Tổ chức tuyên truyền, giáo dục khởi nghiệp cho học sinh, sinh viên thông qua các hoạt động giáo dục; các phóng sự giới thiệu về mô hình hỗ trợ khởi nghiệp của đơn vị; qua tài liệu và các phương tiện truyền thông.</w:t>
      </w:r>
    </w:p>
    <w:p>
      <w:r>
        <w:t>- Đơn vị thực hiện: Trường Cao đẳng Gia Lai.</w:t>
      </w:r>
    </w:p>
    <w:p>
      <w:r>
        <w:t>- Đơn vị phối hợp: Sở Lao động - Thương binh và Xã hội, các sở, ban, ngành và các địa phương liên quan.</w:t>
      </w:r>
    </w:p>
    <w:p>
      <w:r>
        <w:t>- Thời gian thực hiện: Căn cứ vào chức năng nhiệm vụ của Trường Cao đẳng Gia Lai để triển khai thực hiện từ tháng 4 đến tháng 12 năm 2024.</w:t>
      </w:r>
    </w:p>
    <w:p>
      <w:r>
        <w:t>1.2. Nội dung: Tổ chức tuyên dương, khen thưởng, tôn vinh các tập thể, cá nhân có đóng góp tích cực cho hoạt động khởi nghiệp của học sinh, sinh viên các cơ sở giáo dục nghề nghiệp thông qua hoạt động tổng kết, đánh giá thực hiện Kế hoạch năm 2024 và đánh giá, trao giải tại các cuộc thi.</w:t>
      </w:r>
    </w:p>
    <w:p>
      <w:r>
        <w:t>- Đơn vị thực hiện: Các cơ sở giáo dục nghề nghiệp trên địa bàn tỉnh.</w:t>
      </w:r>
    </w:p>
    <w:p>
      <w:r>
        <w:t>- Đơn vị phối hợp: Sở Lao động - Thương binh và Xã hội và các sở, ban, ngành liên quan.</w:t>
      </w:r>
    </w:p>
    <w:p>
      <w:r>
        <w:t>- Thời gian thực hiện: Căn cứ vào chức năng nhiệm vụ của các cơ sở giáo dục nghề nghiệp thực hiện trong tháng 11 năm 2024.</w:t>
      </w:r>
    </w:p>
    <w:p>
      <w:r>
        <w:t>2. Nội dung: Tổ chức cuộc thi “Ý tưởng khởi nghiệp học sinh, sinh viên giáo dục nghề nghiệp” năm 2024 - Startup Kite 2024</w:t>
      </w:r>
    </w:p>
    <w:p>
      <w:r>
        <w:t>- Đơn vị thực hiện: Sở Lao động - Thương binh và Xã hội.</w:t>
      </w:r>
    </w:p>
    <w:p>
      <w:r>
        <w:t>- Đơn vị phối hợp: Các cơ sở giáo dục nghề nghiệp.</w:t>
      </w:r>
    </w:p>
    <w:p>
      <w:r>
        <w:t>- Thời gian thực hiện: khi có thông báo của Tổng Cục Giáo dục nghề nghiệp phát động cuộc thi.</w:t>
      </w:r>
    </w:p>
    <w:p>
      <w:r>
        <w:t>3. Nội dung: Tổ chức Ngày hội khởi nghiệp học sinh, sinh viên giáo dục nghề nghiệp năm 2024</w:t>
      </w:r>
    </w:p>
    <w:p>
      <w:r>
        <w:t>- Đơn vị thực hiện: Sở Lao động - Thương binh và Xã hội.</w:t>
      </w:r>
    </w:p>
    <w:p>
      <w:r>
        <w:t>- Đơn vị phối hợp: Các cơ sở giáo dục nghề nghiệp.</w:t>
      </w:r>
    </w:p>
    <w:p>
      <w:r>
        <w:t>- Thời gian thực hiện: trong tháng 9 năm 2024.</w:t>
      </w:r>
    </w:p>
    <w:p>
      <w:r>
        <w:t>4. Nội dung: Tổ chức hội nghị, hội thảo, diễn đàn</w:t>
      </w:r>
    </w:p>
    <w:p>
      <w:r>
        <w:t>4.1. Tổ chức các hội nghị, hội thảo về khởi nghiệp, kết nối doanh nghiệp, nhà đầu tư hỗ trợ học sinh, sinh viên khởi nghiệp.</w:t>
      </w:r>
    </w:p>
    <w:p>
      <w:r>
        <w:t>4.2. Tổ chức Diễn đàn kiến tạo khởi nghiệp trong các cơ sở giáo dục nghề nghiệp.</w:t>
      </w:r>
    </w:p>
    <w:p>
      <w:r>
        <w:t>4.3. Phối hợp tổ chức các chương trình giao lưu, tọa đàm về khởi nghiệp cho học sinh, sinh viên tại các cơ sở giáo dục nghề nghiệp.</w:t>
      </w:r>
    </w:p>
    <w:p>
      <w:r>
        <w:t>- Đơn vị thực hiện: Các cơ sở giáo dục nghề nghiệp.</w:t>
      </w:r>
    </w:p>
    <w:p>
      <w:r>
        <w:t>- Thời gian thực hiện: từ tháng 4 đến trước ngày 20 tháng 11 năm 2024.</w:t>
      </w:r>
    </w:p>
    <w:p>
      <w:r>
        <w:t>5. Nội dung: Tổ chức đào tạo, tập huấn, bồi dưỡng kiến thức, kỹ năng khởi nghiệp</w:t>
      </w:r>
    </w:p>
    <w:p>
      <w:r>
        <w:t>5.1. Tổ chức tập huấn, bồi dưỡng cán bộ, nhà giáo, người làm công tác hỗ trợ học sinh, sinh viên khởi nghiệp trong các cơ sở giáo dục nghề nghiệp.</w:t>
      </w:r>
    </w:p>
    <w:p>
      <w:r>
        <w:t>5.2. Tổ chức đào tạo, tập huấn kiến thức, kỹ năng về khởi nghiệp cho học sinh, sinh viên trong các cơ sở giáo dục nghề nghiệp.</w:t>
      </w:r>
    </w:p>
    <w:p>
      <w:r>
        <w:t>5.3. Khuyến khích các cơ sở giáo dục nghề nghiệp xây dựng chuyên đề khởi nghiệp và đưa vào chương trình đào tạo theo hướng bắt buộc hoặc tự chọn để phù hợp với thực tiễn.</w:t>
      </w:r>
    </w:p>
    <w:p>
      <w:r>
        <w:t>5.4. Tăng cường tổ chức các hoạt động giao lưu, hội thảo trao đổi, học tập kinh nghiệm về đào tạo khởi nghiệp trong nhà trường cho đội ngũ làm công tác tư vấn, hỗ trợ học sinh, sinh viên khởi nghiệp.</w:t>
      </w:r>
    </w:p>
    <w:p>
      <w:r>
        <w:t>- Đơn vị thực hiện: Sở Lao động - Thương binh và Xã hội.</w:t>
      </w:r>
    </w:p>
    <w:p>
      <w:r>
        <w:t>- Đơn vị phối hợp: Các Sở ngành có liên quan và cơ sở giáo dục nghề nghiệp.</w:t>
      </w:r>
    </w:p>
    <w:p>
      <w:r>
        <w:t>- Thời gian thực hiện: trong tháng 8 năm 2024.</w:t>
      </w:r>
    </w:p>
    <w:p>
      <w:r>
        <w:t>6. Nội dung: Tạo môi trường hỗ trợ học sinh, sinh viên khởi nghiệp và tìm kiếm ý tưởng sáng tạo khởi nghiệp của học sinh, sinh viên trong các cơ sở giáo dục nghề nghiệp</w:t>
      </w:r>
    </w:p>
    <w:p>
      <w:r>
        <w:t>6.1. Phối hợp với các doanh nghiệp tổ chức các hoạt động giao lưu, khởi nghiệp; tổ chức các hoạt động thực tập, trải nghiệm tại doanh nghiệp để tạo điều kiện cho học sinh, sinh viên được tiếp cận với các hoạt động sản xuất kinh doanh của doanh nghiệp.</w:t>
      </w:r>
    </w:p>
    <w:p>
      <w:r>
        <w:t>6.2. Khuyến khích cơ sở giáo dục nghề nghiệp xây dựng Trung tâm Hỗ trợ khởi nghiệp, tạo không gian khởi nghiệp dùng chung cho học sinh, sinh viên trong nhà trường; thành lập các câu lạc bộ nghiên cứu khoa học, đổi mới sáng tạo và khởi nghiệp cho học sinh, sinh viên trong các cơ sở giáo dục nghề nghiệp.</w:t>
      </w:r>
    </w:p>
    <w:p>
      <w:r>
        <w:t>- Đơn vị thực hiện: Các cơ sở giáo dục nghề nghiệp.</w:t>
      </w:r>
    </w:p>
    <w:p>
      <w:r>
        <w:t>- Thời gian thực hiện: từ tháng 4 đến trước ngày 20 tháng 11 năm 2024.</w:t>
      </w:r>
    </w:p>
    <w:p>
      <w:r>
        <w:t>7. Nội dung: Hỗ trợ nguồn vốn cho các dự án, ý tưởng khởi nghiệp của học sinh, sinh viên các cơ sở giáo dục nghề nghiệp</w:t>
      </w:r>
    </w:p>
    <w:p>
      <w:r>
        <w:t>7.1. Cơ sở giáo dục nghề nghiệp chủ động bố trí nguồn vốn hỗ trợ ý tưởng, dự án khởi nghiệp của học sinh, sinh viên.</w:t>
      </w:r>
    </w:p>
    <w:p>
      <w:r>
        <w:t>7.2. Tìm kiếm, kết nối với các doanh nghiệp hỗ trợ nguồn vốn hỗ trợ cho các dự án, ý tưởng khởi nghiệp của học sinh, sinh viên và các hoạt động triển khai công tác hỗ trợ khởi nghiệp tại cơ sở.</w:t>
      </w:r>
    </w:p>
    <w:p>
      <w:r>
        <w:t>- Đơn vị thực hiện: Các cơ sở giáo dục nghề nghiệp.</w:t>
      </w:r>
    </w:p>
    <w:p>
      <w:r>
        <w:t>- Thời gian thực hiện: từ tháng 4 đến trước ngày 20 tháng 11 năm 2024.</w:t>
      </w:r>
    </w:p>
    <w:p>
      <w:r>
        <w:t>8. Nội dung: Tổ chức quản lý, điều hành</w:t>
      </w:r>
    </w:p>
    <w:p>
      <w:r>
        <w:t>Kiểm tra, đôn đốc, giám sát, theo dõi việc triển khai Kế hoạch năm 2024 tại các cơ sở giáo dục nghề nghiệp.</w:t>
      </w:r>
    </w:p>
    <w:p>
      <w:r>
        <w:t>- Đơn vị thực hiện: Sở Lao động - Thương binh và Xã hội.</w:t>
      </w:r>
    </w:p>
    <w:p>
      <w:r>
        <w:t>- Đơn vị phối hợp: Các cơ sở giáo dục nghề nghiệp.</w:t>
      </w:r>
    </w:p>
    <w:p>
      <w:r>
        <w:t>- Thời gian thực hiện: từ tháng 4 đến trước ngày 20 tháng 11 năm 2024.</w:t>
      </w:r>
    </w:p>
    <w:p>
      <w:r>
        <w:t>III. KINH PHÍ THỰC HIỆN</w:t>
      </w:r>
    </w:p>
    <w:p>
      <w:r>
        <w:t>Kinh phí thực hiện Kế hoạch từ ngân sách nhà nước và các nguồn kinh phí xã hội hóa; kinh phí sự nghiệp giáo dục đào tạo; kinh phí sự nghiệp khoa học và công nghệ; lồng ghép trong kinh phí thuộc các Chương trình mục tiêu quốc gia, các chương trình, dự án hỗ trợ khởi nghiệp và huy động từ các nguồn kinh phí hợp pháp khác.</w:t>
      </w:r>
    </w:p>
    <w:p>
      <w:r>
        <w:t>IV. TỔ CHỨC THỰC HIỆN</w:t>
      </w:r>
    </w:p>
    <w:p>
      <w:r>
        <w:t>1. Sở Lao động - Thương binh và Xã hội:</w:t>
      </w:r>
    </w:p>
    <w:p>
      <w:r>
        <w:t>- Hướng dẫn các cơ sở giáo dục nghề nghiệp trên địa bàn tỉnh triển khai thực hiện các nội dung theo Kế hoạch bảo đảm các mục tiêu và yêu cầu đề ra.</w:t>
      </w:r>
    </w:p>
    <w:p>
      <w:r>
        <w:t>- Theo dõi, đôn đốc việc triển khai thực hiện Kế hoạch năm 2024 của tỉnh; tổng hợp, báo cáo hoạt động khởi nghiệp của các cơ sở giáo dục nghề nghiệp trên địa bàn tỉnh về Ủy ban nhân dân tỉnh và Bộ Lao động - Thương binh và Xã hội ( qua Tổng Cục Giáo dục nghề nghiệp ) trước ngày  30/11/2024  để theo dõi, chỉ đạo.</w:t>
      </w:r>
    </w:p>
    <w:p>
      <w:r>
        <w:t>2. Sở Giáo dục và Đào tạo:</w:t>
      </w:r>
    </w:p>
    <w:p>
      <w:r>
        <w:t>- Chỉ đạo các cơ quan, đơn vị thuộc thẩm quyền quản lý triển khai thực hiện các nội dung của Kế hoạch này theo chức năng, nhiệm vụ được giao; tổng hợp, báo cáo kết quả thực hiện về các cơ quan cấp trên theo quy định.</w:t>
      </w:r>
    </w:p>
    <w:p>
      <w:r>
        <w:t>- Chỉ đạo, hướng dẫn, kiểm tra đánh giá kết quả hoạt động khởi nghiệp của các trường trung học phổ thông và trung tâm thuộc phạm vi quản lý; tổ chức tập huấn, bồi dưỡng nâng cao năng lực cho đội ngũ cán bộ, giáo viên, người làm công tác tư vấn, hỗ trợ học sinh, sinh viên khởi nghiệp của các cơ sở giáo dục đào tạo thuộc phạm vi quản lý.</w:t>
      </w:r>
    </w:p>
    <w:p>
      <w:r>
        <w:t>3. Sở Khoa học và Công nghệ:</w:t>
      </w:r>
    </w:p>
    <w:p>
      <w:r>
        <w:t>- Phối hợp với Sở Giáo dục và Đào tạo, Sở Lao động - Thương binh và Xã hội cung cấp tài liệu, tổ chức đào tạo đội ngũ cán bộ tư vấn hỗ trợ học sinh, sinh viên khởi nghiệp về các chuyên đề khởi nghiệp đổi mới sáng tạo; giới thiệu các dự án của học sinh, sinh viên có tiềm năng với các tổ chức hỗ trợ khởi nghiệp đổi mới sáng tạo; hướng dẫn, hỗ trợ các cá nhân tiến hành các thủ tục đăng ký sở hữu trí tuệ ( nếu đáp ứng yêu cầu ).</w:t>
      </w:r>
    </w:p>
    <w:p>
      <w:r>
        <w:t>- Phối hợp với Tỉnh đoàn tổ chức các hoạt động hỗ trợ thanh niên ( trong đó có đối tượng học sinh, sinh viên ) nghiên cứu ứng dụng khoa học công nghệ, sáng tạo khởi nghiệp, lập nghiệp trên địa bàn tỉnh.</w:t>
      </w:r>
    </w:p>
    <w:p>
      <w:r>
        <w:t>- Hỗ trợ hoạt động ươm tạo các ý tưởng khởi nghiệp đổi mới sáng tạo; hình thành, thành lập doanh nghiệp khoa học và công nghệ, doanh nghiệp khởi nghiệp đổi mới sáng tạo theo chiến lược phát triển khoa học, công nghệ và đổi mới sáng tạo đến năm 2030 tại địa chỉ   https://startup.gialai.gov.vn/</w:t>
      </w:r>
    </w:p>
    <w:p>
      <w:r>
        <w:t>4. Sở Kế hoạch và Đầu tư:  Là đầu mối kết nối giữa Hiệp hội Doanh nghiệp tỉnh, Hội doanh nhân trẻ tỉnh và các doanh nghiệp trên địa bàn tỉnh nhằm tạo điều kiện cho học sinh, sinh viên đến tham quan, thực tập, thực hành tại doanh nghiệp. Tuyên truyền chính sách hỗ trợ học sinh, sinh viên khởi nghiệp đến Hiệp hội Doanh nghiệp tỉnh, Hội doanh nhân trẻ tỉnh và các doanh nghiệp trên địa bàn tỉnh; khuyến khích doanh nghiệp tiếp nhận học sinh, sinh viên sau khi ra trường vào làm việc tại các doanh nghiệp.</w:t>
      </w:r>
    </w:p>
    <w:p>
      <w:r>
        <w:t>5. Sở Tài chính:  Trên cơ sở dự toán của các cơ quan, đơn vị liên quan xây dựng, Sở Tài chính căn cứ khả năng cân đối ngân sách, kiểm tra, tổng hợp, tham mưu cấp có thẩm quyền xem xét, bố trí kinh phí thực hiện Kế hoạch theo quy định đảm bảo hiệu quả, tiết kiệm.</w:t>
      </w:r>
    </w:p>
    <w:p>
      <w:r>
        <w:t>6. Sở Thông tin và Truyền thông:  Hướng dẫn các cơ quan báo chí trên địa bàn tỉnh, hệ thống thông tin cơ sở thông tin, tuyên truyền về nội dung Kế hoạch và các hoạt động khởi nghiệp đảm bảo kịp thời, phù hợp với từng đối tượng.</w:t>
      </w:r>
    </w:p>
    <w:p>
      <w:r>
        <w:t>7. Đề nghị Đoàn Thanh niên Cộng sản Hồ Chí Minh tỉnh:</w:t>
      </w:r>
    </w:p>
    <w:p>
      <w:r>
        <w:t>- Tổ chức tuyên truyền chính sách hỗ trợ học sinh, sinh viên khởi nghiệp trên các phương tiện thông tin đại chúng và thông qua các nền tảng trực tuyến, mạng xã hội đến các đoàn viên thanh niên trên địa bàn tỉnh.</w:t>
      </w:r>
    </w:p>
    <w:p>
      <w:r>
        <w:t>- Phối hợp với Sở Lao động - Thương binh và Xã hội, Sở Giáo dục và Đào tạo và các sở, ban, ngành liên quan tổ chức các hoạt động tuyên truyền, hướng dẫn các kỹ năng khởi nghiệp, lập nghiệp cho học sinh, sinh viên; tổ chức đa dạng các hoạt động ( như diễn đàn, hội thảo, đối thoại,... ) về chủ đề khởi nghiệp.</w:t>
      </w:r>
    </w:p>
    <w:p>
      <w:r>
        <w:t>8. Trường Cao đẳng Gia Lai:</w:t>
      </w:r>
    </w:p>
    <w:p>
      <w:r>
        <w:t>- Thường xuyên lồng ghép vào các hoạt động của nhà trường để hướng dẫn giúp cho học sinh, sinh viên tăng cường sự sáng tạo nâng cao năng lực cho hoạt động khởi nghiệp đóng vai trò hết sức quan trọng trong công tác đào tạo nghề cho học sinh, sinh viên hiện nay.</w:t>
      </w:r>
    </w:p>
    <w:p>
      <w:r>
        <w:t>- Kết nối với các doanh nghiệp để xác định nhiệm vụ đào tạo cho học sinh, sinh viên nhằm đáp ứng với yêu cầu  việc làm h iện nay, cập nhật công nghệ mới, có đầy đủ các kỹ năng; đồng thời, tổ chức gắn kết nghiên cứu khoa học với các dự án khởi nghiệp đổi mới sáng tạo để hỗ trợ đắc lực cho công việc trong tương lai.</w:t>
      </w:r>
    </w:p>
    <w:p>
      <w:r>
        <w:t>9. Báo Gia Lai, Đài Phát thanh - Truyền hình Gia Lai:  Xây dựng các tuyến bài viết, tin ảnh phóng sự tuyên truyền về khởi nghiệp trên báo in, báo điện tử và truyền hình; Tuyên truyền về các tập thể, cá nhân có đóng góp tích cực cho hoạt động khởi nghiệp của học sinh, sinh viên trên địa bàn tỉnh.</w:t>
      </w:r>
    </w:p>
    <w:p>
      <w:r>
        <w:t>10. Ủy ban nhân dân các huyện, thị xã, thành phố:</w:t>
      </w:r>
    </w:p>
    <w:p>
      <w:r>
        <w:t>- Chỉ đạo các phòng, ban, đơn vị trực thuộc và các cơ sở giáo dục nghề nghiệp đóng trên địa bàn thực hiện các nội dung của Kế hoạch, lồng ghép với các Chương trình, Đề án hỗ trợ khởi nghiệp tại địa phương.</w:t>
      </w:r>
    </w:p>
    <w:p>
      <w:r>
        <w:t>- Báo cáo tình hình triển khai Kế hoạch và kết quả thực hiện gửi về Sở Lao động - Thương binh và Xã hội tỉnh để tổng hợp, theo dõi.</w:t>
      </w:r>
    </w:p>
    <w:p>
      <w:r>
        <w:t>Trên đây là Kế hoạch thực hiện Đề án “Hỗ trợ học sinh, sinh viên khởi nghiệp đến năm 2025” trên địa bàn tỉnh năm 2024. Ủy ban nhân dân tỉnh yêu cầu các cơ quan, đơn vị, địa phương chủ động triển khai thực hiện; báo cáo kết quả về Ủy ban nhân dân tỉnh (qua Sở Lao động - Thương binh và Xã hội) trước ngày  20/11/2024  để theo dõi, chỉ đạo. Trong quá trình thực hiện nếu gặp khó khăn, vướng mắc, kịp thời phối hợp với Sở Lao động - Thương binh và Xã hội để xử lý theo thẩm quyền; nếu vượt thẩm quyền báo cáo về Ủy ban nhân dân tỉnh xem xét, quyết định./.</w:t>
      </w:r>
    </w:p>
    <w:p>
      <w:r>
        <w:t>Nơi nhận:</w:t>
      </w:r>
    </w:p>
    <w:p>
      <w:r>
        <w:t>- Bộ Lao động - Thương binh và Xã hội  (để b/c);</w:t>
      </w:r>
    </w:p>
    <w:p>
      <w:r>
        <w:t>- Thường trực Tỉnh ủy  (để b/c);</w:t>
      </w:r>
    </w:p>
    <w:p>
      <w:r>
        <w:t>- Thường trực HĐND tỉnh (để b/c);</w:t>
      </w:r>
    </w:p>
    <w:p>
      <w:r>
        <w:t>- Chủ tịch, các PCT UBND tỉnh;</w:t>
      </w:r>
    </w:p>
    <w:p>
      <w:r>
        <w:t>- Các sở: LĐ-TB&amp;XH; GD&amp;ĐT; TT&amp;TT; KH&amp;ĐT; Tài chính; KH&amp;CN;</w:t>
      </w:r>
    </w:p>
    <w:p>
      <w:r>
        <w:t>- Tỉnh đoàn;</w:t>
      </w:r>
    </w:p>
    <w:p>
      <w:r>
        <w:t>- Các cơ sở giáo dục nghề nghiệp;</w:t>
      </w:r>
    </w:p>
    <w:p>
      <w:r>
        <w:t>- UBND các huyện, thị xã, thành phố;</w:t>
      </w:r>
    </w:p>
    <w:p>
      <w:r>
        <w:t>- Báo Gia Lai, Đài PT-TH Gia Lai;</w:t>
      </w:r>
    </w:p>
    <w:p>
      <w:r>
        <w:t>- CVP, các PCVP UBND tỉnh;</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